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47FEF" w14:textId="1A93C1C5" w:rsidR="00254230" w:rsidRPr="008B0073" w:rsidRDefault="005324D5" w:rsidP="005324D5">
      <w:pPr>
        <w:pStyle w:val="berschrift1"/>
      </w:pPr>
      <w:bookmarkStart w:id="0" w:name="_Toc502402618"/>
      <w:r w:rsidRPr="008B0073">
        <w:t>Testing</w:t>
      </w:r>
      <w:bookmarkEnd w:id="0"/>
    </w:p>
    <w:p w14:paraId="317D5D63" w14:textId="07D26EB0" w:rsidR="00704A8F" w:rsidRPr="008B0073" w:rsidRDefault="00E84D94" w:rsidP="00046FDE">
      <w:pPr>
        <w:pStyle w:val="berschrift2"/>
      </w:pPr>
      <w:bookmarkStart w:id="1" w:name="_Toc502402619"/>
      <w:r w:rsidRPr="008B0073">
        <w:t>Normalfälle</w:t>
      </w:r>
      <w:bookmarkEnd w:id="1"/>
    </w:p>
    <w:tbl>
      <w:tblPr>
        <w:tblStyle w:val="Tabellenraster"/>
        <w:tblW w:w="9023" w:type="dxa"/>
        <w:tblLook w:val="04A0" w:firstRow="1" w:lastRow="0" w:firstColumn="1" w:lastColumn="0" w:noHBand="0" w:noVBand="1"/>
      </w:tblPr>
      <w:tblGrid>
        <w:gridCol w:w="520"/>
        <w:gridCol w:w="1984"/>
        <w:gridCol w:w="3118"/>
        <w:gridCol w:w="2551"/>
        <w:gridCol w:w="850"/>
      </w:tblGrid>
      <w:tr w:rsidR="00BF2F18" w:rsidRPr="008B0073" w14:paraId="27DA1AF7" w14:textId="77777777" w:rsidTr="00BF2F18">
        <w:tc>
          <w:tcPr>
            <w:tcW w:w="520" w:type="dxa"/>
          </w:tcPr>
          <w:p w14:paraId="42D7777D" w14:textId="13D92BF9" w:rsidR="00737A27" w:rsidRPr="008B0073" w:rsidRDefault="00737A27" w:rsidP="00704A8F">
            <w:pPr>
              <w:rPr>
                <w:b/>
              </w:rPr>
            </w:pPr>
            <w:r w:rsidRPr="008B0073">
              <w:rPr>
                <w:b/>
              </w:rPr>
              <w:t>ID</w:t>
            </w:r>
          </w:p>
        </w:tc>
        <w:tc>
          <w:tcPr>
            <w:tcW w:w="1984" w:type="dxa"/>
          </w:tcPr>
          <w:p w14:paraId="11B09CBA" w14:textId="5D02788C" w:rsidR="00737A27" w:rsidRPr="008B0073" w:rsidRDefault="00737A27" w:rsidP="00704A8F">
            <w:pPr>
              <w:rPr>
                <w:b/>
              </w:rPr>
            </w:pPr>
            <w:r w:rsidRPr="008B0073">
              <w:rPr>
                <w:b/>
              </w:rPr>
              <w:t>Name des Tests</w:t>
            </w:r>
          </w:p>
        </w:tc>
        <w:tc>
          <w:tcPr>
            <w:tcW w:w="3118" w:type="dxa"/>
          </w:tcPr>
          <w:p w14:paraId="3F795839" w14:textId="12F2B132" w:rsidR="00737A27" w:rsidRPr="008B0073" w:rsidRDefault="00737A27" w:rsidP="00704A8F">
            <w:pPr>
              <w:rPr>
                <w:b/>
              </w:rPr>
            </w:pPr>
            <w:r w:rsidRPr="008B0073">
              <w:rPr>
                <w:b/>
              </w:rPr>
              <w:t>Eingabe</w:t>
            </w:r>
          </w:p>
        </w:tc>
        <w:tc>
          <w:tcPr>
            <w:tcW w:w="2551" w:type="dxa"/>
          </w:tcPr>
          <w:p w14:paraId="2D3A5594" w14:textId="02FBFDFA" w:rsidR="00737A27" w:rsidRPr="008B0073" w:rsidRDefault="00737A27" w:rsidP="00704A8F">
            <w:pPr>
              <w:rPr>
                <w:b/>
              </w:rPr>
            </w:pPr>
            <w:r w:rsidRPr="008B0073">
              <w:rPr>
                <w:b/>
              </w:rPr>
              <w:t>Erwartetes Ergebnis</w:t>
            </w:r>
          </w:p>
        </w:tc>
        <w:tc>
          <w:tcPr>
            <w:tcW w:w="850" w:type="dxa"/>
          </w:tcPr>
          <w:p w14:paraId="31F1E48F" w14:textId="6EAD9F8F" w:rsidR="00737A27" w:rsidRPr="008B0073" w:rsidRDefault="00737A27" w:rsidP="00704A8F">
            <w:pPr>
              <w:rPr>
                <w:b/>
              </w:rPr>
            </w:pPr>
            <w:r w:rsidRPr="008B0073">
              <w:rPr>
                <w:b/>
              </w:rPr>
              <w:t>Status</w:t>
            </w:r>
          </w:p>
        </w:tc>
      </w:tr>
      <w:tr w:rsidR="00BF2F18" w:rsidRPr="008B0073" w14:paraId="2F635D49" w14:textId="77777777" w:rsidTr="00BF2F18">
        <w:tc>
          <w:tcPr>
            <w:tcW w:w="520" w:type="dxa"/>
          </w:tcPr>
          <w:p w14:paraId="7C619CAB" w14:textId="7A140108" w:rsidR="00737A27" w:rsidRPr="008B0073" w:rsidRDefault="008F65EB" w:rsidP="00704A8F">
            <w:r>
              <w:t>N1</w:t>
            </w:r>
          </w:p>
        </w:tc>
        <w:tc>
          <w:tcPr>
            <w:tcW w:w="1984" w:type="dxa"/>
          </w:tcPr>
          <w:p w14:paraId="1BFD6277" w14:textId="11086799" w:rsidR="00737A27" w:rsidRPr="008B0073" w:rsidRDefault="00ED7584" w:rsidP="00704A8F">
            <w:r>
              <w:t>Login</w:t>
            </w:r>
          </w:p>
        </w:tc>
        <w:tc>
          <w:tcPr>
            <w:tcW w:w="3118" w:type="dxa"/>
          </w:tcPr>
          <w:p w14:paraId="62B72148" w14:textId="3D645A57" w:rsidR="00437D4F" w:rsidRPr="008B0073" w:rsidRDefault="00437D4F" w:rsidP="00704A8F">
            <w:r>
              <w:t>Benutzername: cassandra</w:t>
            </w:r>
            <w:r>
              <w:br/>
              <w:t>Passwort: panda</w:t>
            </w:r>
          </w:p>
        </w:tc>
        <w:tc>
          <w:tcPr>
            <w:tcW w:w="2551" w:type="dxa"/>
          </w:tcPr>
          <w:p w14:paraId="2684ADE3" w14:textId="052FA09D" w:rsidR="00737A27" w:rsidRPr="008B0073" w:rsidRDefault="00DC4CD3" w:rsidP="00704A8F">
            <w:r>
              <w:t>Login erfolgreich</w:t>
            </w:r>
            <w:r w:rsidR="001E73ED">
              <w:t xml:space="preserve"> </w:t>
            </w:r>
            <w:r w:rsidR="001E73ED">
              <w:sym w:font="Wingdings" w:char="F0E8"/>
            </w:r>
            <w:r w:rsidR="001E73ED">
              <w:t xml:space="preserve"> Bestellliste wird aufgerufen</w:t>
            </w:r>
          </w:p>
        </w:tc>
        <w:tc>
          <w:tcPr>
            <w:tcW w:w="850" w:type="dxa"/>
          </w:tcPr>
          <w:p w14:paraId="4B0F9210" w14:textId="75FC67A5" w:rsidR="00737A27" w:rsidRPr="008B0073" w:rsidRDefault="001E73ED" w:rsidP="00704A8F">
            <w:r>
              <w:t>OK</w:t>
            </w:r>
          </w:p>
        </w:tc>
      </w:tr>
      <w:tr w:rsidR="00BF2F18" w:rsidRPr="008B0073" w14:paraId="1F813D97" w14:textId="77777777" w:rsidTr="00BF2F18">
        <w:tc>
          <w:tcPr>
            <w:tcW w:w="520" w:type="dxa"/>
          </w:tcPr>
          <w:p w14:paraId="514936F8" w14:textId="69097633" w:rsidR="00737A27" w:rsidRPr="008B0073" w:rsidRDefault="008F65EB" w:rsidP="00704A8F">
            <w:r>
              <w:t>N2</w:t>
            </w:r>
          </w:p>
        </w:tc>
        <w:tc>
          <w:tcPr>
            <w:tcW w:w="1984" w:type="dxa"/>
          </w:tcPr>
          <w:p w14:paraId="358E01D7" w14:textId="09634A1B" w:rsidR="00737A27" w:rsidRPr="008B0073" w:rsidRDefault="00150E18" w:rsidP="00704A8F">
            <w:r>
              <w:t>Kommentar ändern</w:t>
            </w:r>
          </w:p>
        </w:tc>
        <w:tc>
          <w:tcPr>
            <w:tcW w:w="3118" w:type="dxa"/>
          </w:tcPr>
          <w:p w14:paraId="23E965CE" w14:textId="68DEF222" w:rsidR="00737A27" w:rsidRPr="008B0073" w:rsidRDefault="00150E18" w:rsidP="00704A8F">
            <w:r>
              <w:t>test</w:t>
            </w:r>
          </w:p>
        </w:tc>
        <w:tc>
          <w:tcPr>
            <w:tcW w:w="2551" w:type="dxa"/>
          </w:tcPr>
          <w:p w14:paraId="4BF35B5D" w14:textId="695D7AE0" w:rsidR="00737A27" w:rsidRPr="008B0073" w:rsidRDefault="00F46D9F" w:rsidP="00704A8F">
            <w:r>
              <w:t>Kommentar wird in der DB aktualisiert</w:t>
            </w:r>
          </w:p>
        </w:tc>
        <w:tc>
          <w:tcPr>
            <w:tcW w:w="850" w:type="dxa"/>
          </w:tcPr>
          <w:p w14:paraId="5204DC38" w14:textId="31ABB986" w:rsidR="00737A27" w:rsidRPr="008B0073" w:rsidRDefault="00A70DB9" w:rsidP="00704A8F">
            <w:r>
              <w:t>OK</w:t>
            </w:r>
          </w:p>
        </w:tc>
      </w:tr>
      <w:tr w:rsidR="00BF2F18" w:rsidRPr="008B0073" w14:paraId="5B89CF6F" w14:textId="77777777" w:rsidTr="00BF2F18">
        <w:tc>
          <w:tcPr>
            <w:tcW w:w="520" w:type="dxa"/>
          </w:tcPr>
          <w:p w14:paraId="5A0458E9" w14:textId="7CBABD93" w:rsidR="00CB36EF" w:rsidRPr="008B0073" w:rsidRDefault="00CB36EF" w:rsidP="00CB36EF">
            <w:r>
              <w:t>N3</w:t>
            </w:r>
          </w:p>
        </w:tc>
        <w:tc>
          <w:tcPr>
            <w:tcW w:w="1984" w:type="dxa"/>
          </w:tcPr>
          <w:p w14:paraId="73D3BB95" w14:textId="1FCD16E8" w:rsidR="00CB36EF" w:rsidRPr="008B0073" w:rsidRDefault="00CB36EF" w:rsidP="00CB36EF">
            <w:r>
              <w:t>Anzahl ändern</w:t>
            </w:r>
          </w:p>
        </w:tc>
        <w:tc>
          <w:tcPr>
            <w:tcW w:w="3118" w:type="dxa"/>
          </w:tcPr>
          <w:p w14:paraId="1CD03446" w14:textId="19F47529" w:rsidR="00CB36EF" w:rsidRPr="008B0073" w:rsidRDefault="00CB36EF" w:rsidP="00CB36EF">
            <w:r>
              <w:t>3</w:t>
            </w:r>
          </w:p>
        </w:tc>
        <w:tc>
          <w:tcPr>
            <w:tcW w:w="2551" w:type="dxa"/>
          </w:tcPr>
          <w:p w14:paraId="7A721FB1" w14:textId="3FEF7C9E" w:rsidR="00CB36EF" w:rsidRPr="008B0073" w:rsidRDefault="00CB36EF" w:rsidP="00CB36EF">
            <w:r>
              <w:t>Anzahl</w:t>
            </w:r>
            <w:r>
              <w:t xml:space="preserve"> wird in der DB aktualisiert</w:t>
            </w:r>
          </w:p>
        </w:tc>
        <w:tc>
          <w:tcPr>
            <w:tcW w:w="850" w:type="dxa"/>
          </w:tcPr>
          <w:p w14:paraId="0736C755" w14:textId="1C873ED4" w:rsidR="00CB36EF" w:rsidRPr="008B0073" w:rsidRDefault="00986C43" w:rsidP="00CB36EF">
            <w:r>
              <w:t>OK</w:t>
            </w:r>
          </w:p>
        </w:tc>
      </w:tr>
      <w:tr w:rsidR="00BF2F18" w:rsidRPr="008B0073" w14:paraId="4E1E463C" w14:textId="77777777" w:rsidTr="00BF2F18">
        <w:tc>
          <w:tcPr>
            <w:tcW w:w="520" w:type="dxa"/>
          </w:tcPr>
          <w:p w14:paraId="1AF3CB40" w14:textId="76405C62" w:rsidR="00CB36EF" w:rsidRPr="008B0073" w:rsidRDefault="00CB36EF" w:rsidP="00CB36EF">
            <w:r>
              <w:t>N4</w:t>
            </w:r>
          </w:p>
        </w:tc>
        <w:tc>
          <w:tcPr>
            <w:tcW w:w="1984" w:type="dxa"/>
          </w:tcPr>
          <w:p w14:paraId="15C906CE" w14:textId="782C24C3" w:rsidR="00CB36EF" w:rsidRPr="008B0073" w:rsidRDefault="00715640" w:rsidP="00CB36EF">
            <w:r>
              <w:t>Status auf bezahlt</w:t>
            </w:r>
          </w:p>
        </w:tc>
        <w:tc>
          <w:tcPr>
            <w:tcW w:w="3118" w:type="dxa"/>
          </w:tcPr>
          <w:p w14:paraId="5C16DB49" w14:textId="4A8336AF" w:rsidR="00CB36EF" w:rsidRPr="008B0073" w:rsidRDefault="00672BA7" w:rsidP="00CB36EF">
            <w:r>
              <w:t>Select Auswahl auf «bezahlt»</w:t>
            </w:r>
          </w:p>
        </w:tc>
        <w:tc>
          <w:tcPr>
            <w:tcW w:w="2551" w:type="dxa"/>
          </w:tcPr>
          <w:p w14:paraId="73E7602D" w14:textId="6CD9EC65" w:rsidR="00CB36EF" w:rsidRPr="008B0073" w:rsidRDefault="00BA70BF" w:rsidP="00CB36EF">
            <w:r>
              <w:t xml:space="preserve">Felder </w:t>
            </w:r>
            <w:r w:rsidR="007B2DE4">
              <w:t>Anzahl &amp; Status werden deaktiviert und es wird die Menge vom Produkt in der DB abgezogen</w:t>
            </w:r>
          </w:p>
        </w:tc>
        <w:tc>
          <w:tcPr>
            <w:tcW w:w="850" w:type="dxa"/>
          </w:tcPr>
          <w:p w14:paraId="0E618454" w14:textId="10456375" w:rsidR="00CB36EF" w:rsidRPr="008B0073" w:rsidRDefault="007B2DE4" w:rsidP="00CB36EF">
            <w:r>
              <w:t>OK</w:t>
            </w:r>
          </w:p>
        </w:tc>
      </w:tr>
      <w:tr w:rsidR="00BF2F18" w:rsidRPr="008B0073" w14:paraId="45C4FB83" w14:textId="77777777" w:rsidTr="00BF2F18">
        <w:tc>
          <w:tcPr>
            <w:tcW w:w="520" w:type="dxa"/>
          </w:tcPr>
          <w:p w14:paraId="0A67B1BC" w14:textId="10CDDDD4" w:rsidR="00CB36EF" w:rsidRPr="008B0073" w:rsidRDefault="00CB36EF" w:rsidP="00CB36EF">
            <w:r>
              <w:t>N5</w:t>
            </w:r>
          </w:p>
        </w:tc>
        <w:tc>
          <w:tcPr>
            <w:tcW w:w="1984" w:type="dxa"/>
          </w:tcPr>
          <w:p w14:paraId="471A1FCF" w14:textId="2B78DE79" w:rsidR="00CB36EF" w:rsidRPr="008B0073" w:rsidRDefault="00895045" w:rsidP="00CB36EF">
            <w:r>
              <w:t>Produkt bei Erfassung auswählen</w:t>
            </w:r>
          </w:p>
        </w:tc>
        <w:tc>
          <w:tcPr>
            <w:tcW w:w="3118" w:type="dxa"/>
          </w:tcPr>
          <w:p w14:paraId="50432FF9" w14:textId="5D9D738A" w:rsidR="00CB36EF" w:rsidRPr="008B0073" w:rsidRDefault="00D96BFC" w:rsidP="00CB36EF">
            <w:r>
              <w:t>Auf «Auswählen» klicken</w:t>
            </w:r>
          </w:p>
        </w:tc>
        <w:tc>
          <w:tcPr>
            <w:tcW w:w="2551" w:type="dxa"/>
          </w:tcPr>
          <w:p w14:paraId="3C945340" w14:textId="79BECAFA" w:rsidR="00CB36EF" w:rsidRPr="008B0073" w:rsidRDefault="00607DD9" w:rsidP="00CB36EF">
            <w:r>
              <w:t xml:space="preserve">Produkt wird ausgewählt: Oben erscheint </w:t>
            </w:r>
            <w:r w:rsidR="00103468">
              <w:t xml:space="preserve">die ID, Name und Preis in der Abhängigkeit </w:t>
            </w:r>
            <w:r w:rsidR="0034678E">
              <w:t>der Anzahl</w:t>
            </w:r>
          </w:p>
        </w:tc>
        <w:tc>
          <w:tcPr>
            <w:tcW w:w="850" w:type="dxa"/>
          </w:tcPr>
          <w:p w14:paraId="214A9864" w14:textId="45BEF02A" w:rsidR="00CB36EF" w:rsidRPr="008B0073" w:rsidRDefault="004373FE" w:rsidP="00CB36EF">
            <w:r>
              <w:t>OK</w:t>
            </w:r>
          </w:p>
        </w:tc>
      </w:tr>
      <w:tr w:rsidR="00BF2F18" w:rsidRPr="008B0073" w14:paraId="3E383BA7" w14:textId="77777777" w:rsidTr="00BF2F18">
        <w:tc>
          <w:tcPr>
            <w:tcW w:w="520" w:type="dxa"/>
          </w:tcPr>
          <w:p w14:paraId="581AD36B" w14:textId="2849C943" w:rsidR="00CB36EF" w:rsidRPr="008B0073" w:rsidRDefault="00CB36EF" w:rsidP="00CB36EF">
            <w:r>
              <w:t>N6</w:t>
            </w:r>
          </w:p>
        </w:tc>
        <w:tc>
          <w:tcPr>
            <w:tcW w:w="1984" w:type="dxa"/>
          </w:tcPr>
          <w:p w14:paraId="182D8DD5" w14:textId="0B53B763" w:rsidR="00CB36EF" w:rsidRPr="008B0073" w:rsidRDefault="00120CAB" w:rsidP="00CB36EF">
            <w:r>
              <w:t>Anzahl bei Erfassung ändern</w:t>
            </w:r>
          </w:p>
        </w:tc>
        <w:tc>
          <w:tcPr>
            <w:tcW w:w="3118" w:type="dxa"/>
          </w:tcPr>
          <w:p w14:paraId="26A6F5AE" w14:textId="2318FA0E" w:rsidR="00CB36EF" w:rsidRPr="008B0073" w:rsidRDefault="007F552F" w:rsidP="00CB36EF">
            <w:r>
              <w:t>2</w:t>
            </w:r>
          </w:p>
        </w:tc>
        <w:tc>
          <w:tcPr>
            <w:tcW w:w="2551" w:type="dxa"/>
          </w:tcPr>
          <w:p w14:paraId="6E2BCAC2" w14:textId="6E68B289" w:rsidR="00CB36EF" w:rsidRPr="008B0073" w:rsidRDefault="00F643BA" w:rsidP="00CB36EF">
            <w:r>
              <w:t>Preis bei Produkt wird neu berechnet</w:t>
            </w:r>
          </w:p>
        </w:tc>
        <w:tc>
          <w:tcPr>
            <w:tcW w:w="850" w:type="dxa"/>
          </w:tcPr>
          <w:p w14:paraId="210E574F" w14:textId="364ABA58" w:rsidR="00CB36EF" w:rsidRPr="008B0073" w:rsidRDefault="00F643BA" w:rsidP="00CB36EF">
            <w:r>
              <w:t>OK</w:t>
            </w:r>
          </w:p>
        </w:tc>
      </w:tr>
      <w:tr w:rsidR="00BF2F18" w:rsidRPr="008B0073" w14:paraId="02C55429" w14:textId="77777777" w:rsidTr="00BF2F18">
        <w:tc>
          <w:tcPr>
            <w:tcW w:w="520" w:type="dxa"/>
          </w:tcPr>
          <w:p w14:paraId="5D076830" w14:textId="76DEDCD4" w:rsidR="002F6D0D" w:rsidRDefault="002F6D0D" w:rsidP="00CB36EF">
            <w:r>
              <w:t>N7</w:t>
            </w:r>
          </w:p>
        </w:tc>
        <w:tc>
          <w:tcPr>
            <w:tcW w:w="1984" w:type="dxa"/>
          </w:tcPr>
          <w:p w14:paraId="0034D11C" w14:textId="3974A4F6" w:rsidR="002F6D0D" w:rsidRDefault="002F6D0D" w:rsidP="00CB36EF">
            <w:r>
              <w:t>Produkt erfassen</w:t>
            </w:r>
          </w:p>
        </w:tc>
        <w:tc>
          <w:tcPr>
            <w:tcW w:w="3118" w:type="dxa"/>
          </w:tcPr>
          <w:p w14:paraId="0546C038" w14:textId="2866736F" w:rsidR="002F6D0D" w:rsidRDefault="00D44022" w:rsidP="00CB36EF">
            <w:r>
              <w:t>Auf «Produkt erfassen» klicken</w:t>
            </w:r>
          </w:p>
        </w:tc>
        <w:tc>
          <w:tcPr>
            <w:tcW w:w="2551" w:type="dxa"/>
          </w:tcPr>
          <w:p w14:paraId="0648DBCC" w14:textId="5041C7B3" w:rsidR="002F6D0D" w:rsidRDefault="0015358E" w:rsidP="00CB36EF">
            <w:r>
              <w:t>Produkt wird erfasst und Benutzer wird zur Bestellliste weitergeleitet</w:t>
            </w:r>
          </w:p>
        </w:tc>
        <w:tc>
          <w:tcPr>
            <w:tcW w:w="850" w:type="dxa"/>
          </w:tcPr>
          <w:p w14:paraId="3424CC7B" w14:textId="3D5BD968" w:rsidR="002F6D0D" w:rsidRDefault="00841B89" w:rsidP="00CB36EF">
            <w:r>
              <w:t>OK</w:t>
            </w:r>
          </w:p>
        </w:tc>
      </w:tr>
      <w:tr w:rsidR="00BF2F18" w:rsidRPr="008B0073" w14:paraId="572C92F1" w14:textId="77777777" w:rsidTr="00BF2F18">
        <w:tc>
          <w:tcPr>
            <w:tcW w:w="520" w:type="dxa"/>
          </w:tcPr>
          <w:p w14:paraId="3DAC007D" w14:textId="664DC135" w:rsidR="00055978" w:rsidRDefault="00163F0B" w:rsidP="00CB36EF">
            <w:r>
              <w:t>N8</w:t>
            </w:r>
          </w:p>
        </w:tc>
        <w:tc>
          <w:tcPr>
            <w:tcW w:w="1984" w:type="dxa"/>
          </w:tcPr>
          <w:p w14:paraId="0A9B9B8C" w14:textId="228D1FFE" w:rsidR="00055978" w:rsidRDefault="00163F0B" w:rsidP="00CB36EF">
            <w:r>
              <w:t>Logout</w:t>
            </w:r>
          </w:p>
        </w:tc>
        <w:tc>
          <w:tcPr>
            <w:tcW w:w="3118" w:type="dxa"/>
          </w:tcPr>
          <w:p w14:paraId="0EAAFF10" w14:textId="48ED136A" w:rsidR="00055978" w:rsidRDefault="00163F0B" w:rsidP="00CB36EF">
            <w:r>
              <w:t>Auf «Logout» klicken</w:t>
            </w:r>
          </w:p>
        </w:tc>
        <w:tc>
          <w:tcPr>
            <w:tcW w:w="2551" w:type="dxa"/>
          </w:tcPr>
          <w:p w14:paraId="5107BAF0" w14:textId="1BAF2B2E" w:rsidR="00055978" w:rsidRDefault="00BF45C6" w:rsidP="00CB36EF">
            <w:r>
              <w:t>Benutzer wird ausgeloggt</w:t>
            </w:r>
          </w:p>
        </w:tc>
        <w:tc>
          <w:tcPr>
            <w:tcW w:w="850" w:type="dxa"/>
          </w:tcPr>
          <w:p w14:paraId="309B76E2" w14:textId="7F8E0CA6" w:rsidR="00055978" w:rsidRDefault="00BF45C6" w:rsidP="00CB36EF">
            <w:r>
              <w:t>OK</w:t>
            </w:r>
          </w:p>
        </w:tc>
      </w:tr>
    </w:tbl>
    <w:p w14:paraId="7D91F18E" w14:textId="6CF707D4" w:rsidR="00830356" w:rsidRPr="008B0073" w:rsidRDefault="00830356">
      <w:bookmarkStart w:id="2" w:name="_GoBack"/>
      <w:bookmarkEnd w:id="2"/>
    </w:p>
    <w:p w14:paraId="578ECDAB" w14:textId="7EA55623" w:rsidR="00E84D94" w:rsidRPr="008B0073" w:rsidRDefault="00CC5D50" w:rsidP="00046FDE">
      <w:pPr>
        <w:pStyle w:val="berschrift2"/>
      </w:pPr>
      <w:bookmarkStart w:id="3" w:name="_Toc502402620"/>
      <w:r w:rsidRPr="008B0073">
        <w:t>Extremfälle</w:t>
      </w:r>
      <w:bookmarkEnd w:id="3"/>
    </w:p>
    <w:tbl>
      <w:tblPr>
        <w:tblStyle w:val="Tabellenraster"/>
        <w:tblW w:w="9029" w:type="dxa"/>
        <w:tblLook w:val="04A0" w:firstRow="1" w:lastRow="0" w:firstColumn="1" w:lastColumn="0" w:noHBand="0" w:noVBand="1"/>
      </w:tblPr>
      <w:tblGrid>
        <w:gridCol w:w="526"/>
        <w:gridCol w:w="1984"/>
        <w:gridCol w:w="3118"/>
        <w:gridCol w:w="2551"/>
        <w:gridCol w:w="850"/>
      </w:tblGrid>
      <w:tr w:rsidR="00BF2F18" w:rsidRPr="008B0073" w14:paraId="7E2A6D00" w14:textId="77777777" w:rsidTr="00BF2F18">
        <w:tc>
          <w:tcPr>
            <w:tcW w:w="526" w:type="dxa"/>
          </w:tcPr>
          <w:p w14:paraId="0B203B5F" w14:textId="77777777" w:rsidR="00737A27" w:rsidRPr="008B0073" w:rsidRDefault="00737A27" w:rsidP="00DC6B54">
            <w:pPr>
              <w:rPr>
                <w:b/>
              </w:rPr>
            </w:pPr>
            <w:r w:rsidRPr="008B0073">
              <w:rPr>
                <w:b/>
              </w:rPr>
              <w:t>ID</w:t>
            </w:r>
          </w:p>
        </w:tc>
        <w:tc>
          <w:tcPr>
            <w:tcW w:w="1984" w:type="dxa"/>
          </w:tcPr>
          <w:p w14:paraId="6E926C8C" w14:textId="77777777" w:rsidR="00737A27" w:rsidRPr="008B0073" w:rsidRDefault="00737A27" w:rsidP="00DC6B54">
            <w:pPr>
              <w:rPr>
                <w:b/>
              </w:rPr>
            </w:pPr>
            <w:r w:rsidRPr="008B0073">
              <w:rPr>
                <w:b/>
              </w:rPr>
              <w:t>Name des Tests</w:t>
            </w:r>
          </w:p>
        </w:tc>
        <w:tc>
          <w:tcPr>
            <w:tcW w:w="3118" w:type="dxa"/>
          </w:tcPr>
          <w:p w14:paraId="025B2A2E" w14:textId="77777777" w:rsidR="00737A27" w:rsidRPr="008B0073" w:rsidRDefault="00737A27" w:rsidP="00DC6B54">
            <w:pPr>
              <w:rPr>
                <w:b/>
              </w:rPr>
            </w:pPr>
            <w:r w:rsidRPr="008B0073">
              <w:rPr>
                <w:b/>
              </w:rPr>
              <w:t>Eingabe</w:t>
            </w:r>
          </w:p>
        </w:tc>
        <w:tc>
          <w:tcPr>
            <w:tcW w:w="2551" w:type="dxa"/>
          </w:tcPr>
          <w:p w14:paraId="7E6DC8CD" w14:textId="77777777" w:rsidR="00737A27" w:rsidRPr="008B0073" w:rsidRDefault="00737A27" w:rsidP="00DC6B54">
            <w:pPr>
              <w:rPr>
                <w:b/>
              </w:rPr>
            </w:pPr>
            <w:r w:rsidRPr="008B0073">
              <w:rPr>
                <w:b/>
              </w:rPr>
              <w:t>Erwartetes Ergebnis</w:t>
            </w:r>
          </w:p>
        </w:tc>
        <w:tc>
          <w:tcPr>
            <w:tcW w:w="850" w:type="dxa"/>
          </w:tcPr>
          <w:p w14:paraId="54BD531D" w14:textId="77777777" w:rsidR="00737A27" w:rsidRPr="008B0073" w:rsidRDefault="00737A27" w:rsidP="00DC6B54">
            <w:pPr>
              <w:rPr>
                <w:b/>
              </w:rPr>
            </w:pPr>
            <w:r w:rsidRPr="008B0073">
              <w:rPr>
                <w:b/>
              </w:rPr>
              <w:t>Status</w:t>
            </w:r>
          </w:p>
        </w:tc>
      </w:tr>
      <w:tr w:rsidR="00BF2F18" w:rsidRPr="008B0073" w14:paraId="4CB34AF5" w14:textId="77777777" w:rsidTr="00BF2F18">
        <w:tc>
          <w:tcPr>
            <w:tcW w:w="526" w:type="dxa"/>
          </w:tcPr>
          <w:p w14:paraId="3CA4A7AA" w14:textId="39CE9AA6" w:rsidR="00737A27" w:rsidRPr="008B0073" w:rsidRDefault="004D5561" w:rsidP="00DC6B54">
            <w:r>
              <w:t>E1</w:t>
            </w:r>
          </w:p>
        </w:tc>
        <w:tc>
          <w:tcPr>
            <w:tcW w:w="1984" w:type="dxa"/>
          </w:tcPr>
          <w:p w14:paraId="13C0F89B" w14:textId="727A70D3" w:rsidR="00737A27" w:rsidRPr="008B0073" w:rsidRDefault="000104BE" w:rsidP="00DC6B54">
            <w:r>
              <w:t>Falsches Login</w:t>
            </w:r>
          </w:p>
        </w:tc>
        <w:tc>
          <w:tcPr>
            <w:tcW w:w="3118" w:type="dxa"/>
          </w:tcPr>
          <w:p w14:paraId="6D0E0F99" w14:textId="6FE35146" w:rsidR="00737A27" w:rsidRPr="008B0073" w:rsidRDefault="000104BE" w:rsidP="00DC6B54">
            <w:r>
              <w:t>Benutzername: cassandra</w:t>
            </w:r>
            <w:r>
              <w:br/>
              <w:t xml:space="preserve">Passwort: </w:t>
            </w:r>
            <w:r>
              <w:t>1234</w:t>
            </w:r>
          </w:p>
        </w:tc>
        <w:tc>
          <w:tcPr>
            <w:tcW w:w="2551" w:type="dxa"/>
          </w:tcPr>
          <w:p w14:paraId="4F7950C0" w14:textId="51893424" w:rsidR="00885BF5" w:rsidRPr="008B0073" w:rsidRDefault="00D55A4D" w:rsidP="001E2F22">
            <w:r>
              <w:t>Benutzer wird nicht weitergeleitet</w:t>
            </w:r>
          </w:p>
        </w:tc>
        <w:tc>
          <w:tcPr>
            <w:tcW w:w="850" w:type="dxa"/>
          </w:tcPr>
          <w:p w14:paraId="7C1BAC70" w14:textId="409B74A2" w:rsidR="00737A27" w:rsidRPr="008B0073" w:rsidRDefault="00056F52" w:rsidP="00DC6B54">
            <w:r>
              <w:t>OK</w:t>
            </w:r>
          </w:p>
        </w:tc>
      </w:tr>
      <w:tr w:rsidR="00BF2F18" w:rsidRPr="008B0073" w14:paraId="3D52CF06" w14:textId="77777777" w:rsidTr="00BF2F18">
        <w:tc>
          <w:tcPr>
            <w:tcW w:w="526" w:type="dxa"/>
          </w:tcPr>
          <w:p w14:paraId="154F8607" w14:textId="6400C574" w:rsidR="00737A27" w:rsidRPr="008B0073" w:rsidRDefault="004D5561" w:rsidP="00DC6B54">
            <w:r>
              <w:t>E2</w:t>
            </w:r>
          </w:p>
        </w:tc>
        <w:tc>
          <w:tcPr>
            <w:tcW w:w="1984" w:type="dxa"/>
          </w:tcPr>
          <w:p w14:paraId="26D57909" w14:textId="32D227EE" w:rsidR="0095205F" w:rsidRPr="008B0073" w:rsidRDefault="00DF2275" w:rsidP="00DC6B54">
            <w:r>
              <w:t>Kommentar 2</w:t>
            </w:r>
            <w:r w:rsidR="00CC65FD">
              <w:t>56 Zeichen</w:t>
            </w:r>
          </w:p>
        </w:tc>
        <w:tc>
          <w:tcPr>
            <w:tcW w:w="3118" w:type="dxa"/>
          </w:tcPr>
          <w:p w14:paraId="6691147A" w14:textId="4340CD81" w:rsidR="00737A27" w:rsidRPr="008B0073" w:rsidRDefault="00B97036" w:rsidP="00DC6B54">
            <w:r>
              <w:t>Text mit 256 Zeichen</w:t>
            </w:r>
          </w:p>
        </w:tc>
        <w:tc>
          <w:tcPr>
            <w:tcW w:w="2551" w:type="dxa"/>
          </w:tcPr>
          <w:p w14:paraId="66CB6DBA" w14:textId="4C72CBD5" w:rsidR="00737A27" w:rsidRPr="008B0073" w:rsidRDefault="00B97036" w:rsidP="001E2F22">
            <w:r>
              <w:t>Kommentarfeld grenzt Text auf 255 Zeichen</w:t>
            </w:r>
          </w:p>
        </w:tc>
        <w:tc>
          <w:tcPr>
            <w:tcW w:w="850" w:type="dxa"/>
          </w:tcPr>
          <w:p w14:paraId="253D5782" w14:textId="5DEA03BC" w:rsidR="00737A27" w:rsidRPr="008B0073" w:rsidRDefault="00B97036" w:rsidP="00DC6B54">
            <w:r>
              <w:t>OK</w:t>
            </w:r>
          </w:p>
        </w:tc>
      </w:tr>
      <w:tr w:rsidR="00BF2F18" w:rsidRPr="008B0073" w14:paraId="6BB7DACC" w14:textId="77777777" w:rsidTr="00BF2F18">
        <w:tc>
          <w:tcPr>
            <w:tcW w:w="526" w:type="dxa"/>
          </w:tcPr>
          <w:p w14:paraId="53A0A255" w14:textId="06C71F26" w:rsidR="00D61852" w:rsidRPr="008B0073" w:rsidRDefault="004D5561" w:rsidP="00DC6B54">
            <w:r>
              <w:t>E3</w:t>
            </w:r>
          </w:p>
        </w:tc>
        <w:tc>
          <w:tcPr>
            <w:tcW w:w="1984" w:type="dxa"/>
          </w:tcPr>
          <w:p w14:paraId="54806F12" w14:textId="11277F22" w:rsidR="00D61852" w:rsidRPr="008B0073" w:rsidRDefault="00854F04" w:rsidP="00DC6B54">
            <w:r>
              <w:t>Anzahl 0 und negativ</w:t>
            </w:r>
          </w:p>
        </w:tc>
        <w:tc>
          <w:tcPr>
            <w:tcW w:w="3118" w:type="dxa"/>
          </w:tcPr>
          <w:p w14:paraId="5E31D75C" w14:textId="749BC638" w:rsidR="00D61852" w:rsidRPr="008B0073" w:rsidRDefault="0020079F" w:rsidP="00DC6B54">
            <w:r>
              <w:t>-2</w:t>
            </w:r>
          </w:p>
        </w:tc>
        <w:tc>
          <w:tcPr>
            <w:tcW w:w="2551" w:type="dxa"/>
          </w:tcPr>
          <w:p w14:paraId="391FCBC0" w14:textId="70AC45B3" w:rsidR="00D61852" w:rsidRPr="008B0073" w:rsidRDefault="001551F6" w:rsidP="00885BF5">
            <w:r>
              <w:t>Feld lässt 0 und negativ nicht zu</w:t>
            </w:r>
          </w:p>
        </w:tc>
        <w:tc>
          <w:tcPr>
            <w:tcW w:w="850" w:type="dxa"/>
          </w:tcPr>
          <w:p w14:paraId="13D84ABC" w14:textId="39D4144B" w:rsidR="00D61852" w:rsidRPr="008B0073" w:rsidRDefault="001551F6" w:rsidP="00DC6B54">
            <w:r>
              <w:t>OK</w:t>
            </w:r>
          </w:p>
        </w:tc>
      </w:tr>
      <w:tr w:rsidR="00BF2F18" w:rsidRPr="008B0073" w14:paraId="157BD21A" w14:textId="77777777" w:rsidTr="00BF2F18">
        <w:tc>
          <w:tcPr>
            <w:tcW w:w="526" w:type="dxa"/>
          </w:tcPr>
          <w:p w14:paraId="643C6A15" w14:textId="1F27390A" w:rsidR="00D61852" w:rsidRPr="008B0073" w:rsidRDefault="004D5561" w:rsidP="00DC6B54">
            <w:r>
              <w:t>E4</w:t>
            </w:r>
          </w:p>
        </w:tc>
        <w:tc>
          <w:tcPr>
            <w:tcW w:w="1984" w:type="dxa"/>
          </w:tcPr>
          <w:p w14:paraId="7CBEA6B4" w14:textId="12E7619A" w:rsidR="00D61852" w:rsidRPr="008B0073" w:rsidRDefault="00485D2E" w:rsidP="00D61852">
            <w:r>
              <w:t>Anzahl bei Erfassung 0 und negativ</w:t>
            </w:r>
          </w:p>
        </w:tc>
        <w:tc>
          <w:tcPr>
            <w:tcW w:w="3118" w:type="dxa"/>
          </w:tcPr>
          <w:p w14:paraId="390E49FE" w14:textId="21652EB0" w:rsidR="00D61852" w:rsidRPr="008B0073" w:rsidRDefault="0041297E" w:rsidP="00DC6B54">
            <w:r>
              <w:t>-2</w:t>
            </w:r>
          </w:p>
        </w:tc>
        <w:tc>
          <w:tcPr>
            <w:tcW w:w="2551" w:type="dxa"/>
          </w:tcPr>
          <w:p w14:paraId="74395FD3" w14:textId="0172B4D0" w:rsidR="00D61852" w:rsidRPr="008B0073" w:rsidRDefault="00485D2E" w:rsidP="00885BF5">
            <w:r>
              <w:t>Feld lässt 0 und negativ nicht zu</w:t>
            </w:r>
          </w:p>
        </w:tc>
        <w:tc>
          <w:tcPr>
            <w:tcW w:w="850" w:type="dxa"/>
          </w:tcPr>
          <w:p w14:paraId="581E1797" w14:textId="20DE8DF6" w:rsidR="00D61852" w:rsidRPr="008B0073" w:rsidRDefault="00D660AB" w:rsidP="00DC6B54">
            <w:r>
              <w:t>O</w:t>
            </w:r>
            <w:r w:rsidR="00211415">
              <w:t>K</w:t>
            </w:r>
          </w:p>
        </w:tc>
      </w:tr>
      <w:tr w:rsidR="00BF2F18" w:rsidRPr="008B0073" w14:paraId="6FC7299E" w14:textId="77777777" w:rsidTr="00BF2F18">
        <w:tc>
          <w:tcPr>
            <w:tcW w:w="526" w:type="dxa"/>
          </w:tcPr>
          <w:p w14:paraId="3F97AF84" w14:textId="002763C2" w:rsidR="0027636F" w:rsidRPr="008B0073" w:rsidRDefault="004D5561" w:rsidP="00DC6B54">
            <w:r>
              <w:t>E5</w:t>
            </w:r>
          </w:p>
        </w:tc>
        <w:tc>
          <w:tcPr>
            <w:tcW w:w="1984" w:type="dxa"/>
          </w:tcPr>
          <w:p w14:paraId="39353265" w14:textId="7A40770A" w:rsidR="0027636F" w:rsidRPr="008B0073" w:rsidRDefault="00E06D09" w:rsidP="00D61852">
            <w:r>
              <w:t>Ausgeloggt Liste aufrufen</w:t>
            </w:r>
          </w:p>
        </w:tc>
        <w:tc>
          <w:tcPr>
            <w:tcW w:w="3118" w:type="dxa"/>
          </w:tcPr>
          <w:p w14:paraId="48DB258E" w14:textId="0AA4ED2C" w:rsidR="0027636F" w:rsidRPr="008B0073" w:rsidRDefault="008C3CAC" w:rsidP="00DC6B54">
            <w:r w:rsidRPr="00EA2C80">
              <w:t>http://localhost/m151/</w:t>
            </w:r>
            <w:r w:rsidR="000A18CA">
              <w:br/>
            </w:r>
            <w:r w:rsidRPr="00EA2C80">
              <w:t>Lagerverwaltung</w:t>
            </w:r>
            <w:r w:rsidR="00E06D09" w:rsidRPr="00E06D09">
              <w:t>/src/</w:t>
            </w:r>
            <w:r w:rsidR="000A18CA">
              <w:br/>
            </w:r>
            <w:r w:rsidR="00E06D09" w:rsidRPr="00E06D09">
              <w:t>app/list.html</w:t>
            </w:r>
          </w:p>
        </w:tc>
        <w:tc>
          <w:tcPr>
            <w:tcW w:w="2551" w:type="dxa"/>
          </w:tcPr>
          <w:p w14:paraId="1A3CA2C3" w14:textId="7D13460A" w:rsidR="0027636F" w:rsidRPr="008B0073" w:rsidRDefault="00FF2E77" w:rsidP="00885BF5">
            <w:r>
              <w:t>Benutzer wird wieder zur Login-Seite weitergeleitet</w:t>
            </w:r>
          </w:p>
        </w:tc>
        <w:tc>
          <w:tcPr>
            <w:tcW w:w="850" w:type="dxa"/>
          </w:tcPr>
          <w:p w14:paraId="233CD514" w14:textId="0DE9F264" w:rsidR="0027636F" w:rsidRPr="008B0073" w:rsidRDefault="00BB6228" w:rsidP="00DC6B54">
            <w:r>
              <w:t>OK</w:t>
            </w:r>
          </w:p>
        </w:tc>
      </w:tr>
      <w:tr w:rsidR="00BF2F18" w:rsidRPr="008B0073" w14:paraId="63EBA8CE" w14:textId="77777777" w:rsidTr="00BF2F18">
        <w:trPr>
          <w:trHeight w:val="334"/>
        </w:trPr>
        <w:tc>
          <w:tcPr>
            <w:tcW w:w="526" w:type="dxa"/>
          </w:tcPr>
          <w:p w14:paraId="2880C138" w14:textId="3AD3C302" w:rsidR="00FF2E77" w:rsidRPr="008B0073" w:rsidRDefault="00FF2E77" w:rsidP="00FF2E77">
            <w:r>
              <w:t>E6</w:t>
            </w:r>
          </w:p>
        </w:tc>
        <w:tc>
          <w:tcPr>
            <w:tcW w:w="1984" w:type="dxa"/>
          </w:tcPr>
          <w:p w14:paraId="6E814A52" w14:textId="3C25F2F4" w:rsidR="00FF2E77" w:rsidRPr="008B0073" w:rsidRDefault="00FF2E77" w:rsidP="00FF2E77">
            <w:r>
              <w:t>Ausgeloggt Erfassung aufrufen</w:t>
            </w:r>
          </w:p>
        </w:tc>
        <w:tc>
          <w:tcPr>
            <w:tcW w:w="3118" w:type="dxa"/>
          </w:tcPr>
          <w:p w14:paraId="710D28D7" w14:textId="27D0A70A" w:rsidR="00FF2E77" w:rsidRPr="008B0073" w:rsidRDefault="00EA2C80" w:rsidP="00FF2E77">
            <w:r w:rsidRPr="00EA2C80">
              <w:t>http://localhost/m151/</w:t>
            </w:r>
            <w:r w:rsidR="000A18CA">
              <w:br/>
            </w:r>
            <w:r w:rsidRPr="00EA2C80">
              <w:t>Lagerverwaltung</w:t>
            </w:r>
            <w:r w:rsidR="00FF2E77" w:rsidRPr="00FF2E77">
              <w:t>/src/</w:t>
            </w:r>
            <w:r w:rsidR="000A18CA">
              <w:br/>
            </w:r>
            <w:r w:rsidR="00FF2E77" w:rsidRPr="00FF2E77">
              <w:t>app/addpurchase.html</w:t>
            </w:r>
          </w:p>
        </w:tc>
        <w:tc>
          <w:tcPr>
            <w:tcW w:w="2551" w:type="dxa"/>
          </w:tcPr>
          <w:p w14:paraId="20E4C674" w14:textId="7E5DAF0A" w:rsidR="00FF2E77" w:rsidRPr="008B0073" w:rsidRDefault="00FF2E77" w:rsidP="00FF2E77">
            <w:r>
              <w:t>Benutzer wird wieder zur Login-Seite weitergeleitet</w:t>
            </w:r>
          </w:p>
        </w:tc>
        <w:tc>
          <w:tcPr>
            <w:tcW w:w="850" w:type="dxa"/>
          </w:tcPr>
          <w:p w14:paraId="039E1DD8" w14:textId="3184FD7D" w:rsidR="00FF2E77" w:rsidRPr="008B0073" w:rsidRDefault="00BB6228" w:rsidP="00FF2E77">
            <w:r>
              <w:t>OK</w:t>
            </w:r>
          </w:p>
        </w:tc>
      </w:tr>
    </w:tbl>
    <w:p w14:paraId="125F8A3D" w14:textId="03EE01C1" w:rsidR="00830356" w:rsidRPr="008B0073" w:rsidRDefault="00830356"/>
    <w:sectPr w:rsidR="00830356" w:rsidRPr="008B0073" w:rsidSect="00BF2F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8816B" w14:textId="77777777" w:rsidR="00A27C6E" w:rsidRDefault="00A27C6E" w:rsidP="004D7B74">
      <w:pPr>
        <w:spacing w:after="0" w:line="240" w:lineRule="auto"/>
      </w:pPr>
      <w:r>
        <w:separator/>
      </w:r>
    </w:p>
  </w:endnote>
  <w:endnote w:type="continuationSeparator" w:id="0">
    <w:p w14:paraId="0A1FF213" w14:textId="77777777" w:rsidR="00A27C6E" w:rsidRDefault="00A27C6E" w:rsidP="004D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210D6" w14:textId="77777777" w:rsidR="00A27C6E" w:rsidRDefault="00A27C6E" w:rsidP="004D7B74">
      <w:pPr>
        <w:spacing w:after="0" w:line="240" w:lineRule="auto"/>
      </w:pPr>
      <w:r>
        <w:separator/>
      </w:r>
    </w:p>
  </w:footnote>
  <w:footnote w:type="continuationSeparator" w:id="0">
    <w:p w14:paraId="2414F3B2" w14:textId="77777777" w:rsidR="00A27C6E" w:rsidRDefault="00A27C6E" w:rsidP="004D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117"/>
    <w:multiLevelType w:val="hybridMultilevel"/>
    <w:tmpl w:val="7D4437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B1892"/>
    <w:multiLevelType w:val="hybridMultilevel"/>
    <w:tmpl w:val="98A67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534F"/>
    <w:multiLevelType w:val="hybridMultilevel"/>
    <w:tmpl w:val="7D4437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33006"/>
    <w:multiLevelType w:val="hybridMultilevel"/>
    <w:tmpl w:val="3C82D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31DA7"/>
    <w:multiLevelType w:val="hybridMultilevel"/>
    <w:tmpl w:val="3282F4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069B"/>
    <w:multiLevelType w:val="hybridMultilevel"/>
    <w:tmpl w:val="82D240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0230A"/>
    <w:multiLevelType w:val="hybridMultilevel"/>
    <w:tmpl w:val="CB865B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220F7"/>
    <w:multiLevelType w:val="hybridMultilevel"/>
    <w:tmpl w:val="46F22D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653"/>
    <w:multiLevelType w:val="hybridMultilevel"/>
    <w:tmpl w:val="7D4437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731E"/>
    <w:multiLevelType w:val="hybridMultilevel"/>
    <w:tmpl w:val="7D4437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8A"/>
    <w:rsid w:val="00005E97"/>
    <w:rsid w:val="000104BE"/>
    <w:rsid w:val="00024729"/>
    <w:rsid w:val="00033E45"/>
    <w:rsid w:val="00037CB8"/>
    <w:rsid w:val="000410DA"/>
    <w:rsid w:val="00042930"/>
    <w:rsid w:val="00046FDE"/>
    <w:rsid w:val="000509F1"/>
    <w:rsid w:val="0005220C"/>
    <w:rsid w:val="000539D6"/>
    <w:rsid w:val="00055978"/>
    <w:rsid w:val="00056F52"/>
    <w:rsid w:val="000659EA"/>
    <w:rsid w:val="00065A74"/>
    <w:rsid w:val="00066AE6"/>
    <w:rsid w:val="000A18CA"/>
    <w:rsid w:val="000A4083"/>
    <w:rsid w:val="000B6CCA"/>
    <w:rsid w:val="000C26DA"/>
    <w:rsid w:val="000D0C90"/>
    <w:rsid w:val="000D26D9"/>
    <w:rsid w:val="000D7E00"/>
    <w:rsid w:val="000E61B8"/>
    <w:rsid w:val="000E6A14"/>
    <w:rsid w:val="000F4732"/>
    <w:rsid w:val="00103468"/>
    <w:rsid w:val="00107F89"/>
    <w:rsid w:val="00110F22"/>
    <w:rsid w:val="00120CAB"/>
    <w:rsid w:val="00136474"/>
    <w:rsid w:val="00150E18"/>
    <w:rsid w:val="00151589"/>
    <w:rsid w:val="00151AF1"/>
    <w:rsid w:val="0015358E"/>
    <w:rsid w:val="001551F6"/>
    <w:rsid w:val="001612AB"/>
    <w:rsid w:val="00163282"/>
    <w:rsid w:val="001634DB"/>
    <w:rsid w:val="00163F0B"/>
    <w:rsid w:val="0016569E"/>
    <w:rsid w:val="0017287A"/>
    <w:rsid w:val="00175302"/>
    <w:rsid w:val="001B0306"/>
    <w:rsid w:val="001B7FEB"/>
    <w:rsid w:val="001D0C05"/>
    <w:rsid w:val="001D105F"/>
    <w:rsid w:val="001D6D65"/>
    <w:rsid w:val="001E0904"/>
    <w:rsid w:val="001E1FF5"/>
    <w:rsid w:val="001E2F22"/>
    <w:rsid w:val="001E64A1"/>
    <w:rsid w:val="001E73ED"/>
    <w:rsid w:val="001F2FE0"/>
    <w:rsid w:val="001F72C4"/>
    <w:rsid w:val="0020079F"/>
    <w:rsid w:val="00211415"/>
    <w:rsid w:val="00213EF1"/>
    <w:rsid w:val="00217157"/>
    <w:rsid w:val="002456FF"/>
    <w:rsid w:val="00247C1F"/>
    <w:rsid w:val="0025013C"/>
    <w:rsid w:val="00253124"/>
    <w:rsid w:val="00254230"/>
    <w:rsid w:val="00255CF8"/>
    <w:rsid w:val="00264D65"/>
    <w:rsid w:val="00267475"/>
    <w:rsid w:val="00273CC7"/>
    <w:rsid w:val="0027636F"/>
    <w:rsid w:val="0028641C"/>
    <w:rsid w:val="002955EC"/>
    <w:rsid w:val="00297FC4"/>
    <w:rsid w:val="002A38CA"/>
    <w:rsid w:val="002B5B9A"/>
    <w:rsid w:val="002C2BA5"/>
    <w:rsid w:val="002E5920"/>
    <w:rsid w:val="002F6D0D"/>
    <w:rsid w:val="002F7F24"/>
    <w:rsid w:val="00311409"/>
    <w:rsid w:val="00311C33"/>
    <w:rsid w:val="00313E09"/>
    <w:rsid w:val="00323B79"/>
    <w:rsid w:val="00325655"/>
    <w:rsid w:val="00334C1A"/>
    <w:rsid w:val="00336CA3"/>
    <w:rsid w:val="00340F90"/>
    <w:rsid w:val="0034678E"/>
    <w:rsid w:val="00352E1F"/>
    <w:rsid w:val="00362CF1"/>
    <w:rsid w:val="00366C6A"/>
    <w:rsid w:val="0037395D"/>
    <w:rsid w:val="00375B47"/>
    <w:rsid w:val="0038437B"/>
    <w:rsid w:val="00384ABB"/>
    <w:rsid w:val="003B0B7D"/>
    <w:rsid w:val="003B709A"/>
    <w:rsid w:val="003D0367"/>
    <w:rsid w:val="003D5236"/>
    <w:rsid w:val="003D670D"/>
    <w:rsid w:val="003D7A9F"/>
    <w:rsid w:val="003D7DC0"/>
    <w:rsid w:val="003E2808"/>
    <w:rsid w:val="003E2A00"/>
    <w:rsid w:val="003E69A0"/>
    <w:rsid w:val="003F1246"/>
    <w:rsid w:val="003F73CB"/>
    <w:rsid w:val="0040259B"/>
    <w:rsid w:val="00406E74"/>
    <w:rsid w:val="0041297E"/>
    <w:rsid w:val="00417017"/>
    <w:rsid w:val="00424536"/>
    <w:rsid w:val="00430FAC"/>
    <w:rsid w:val="004325B3"/>
    <w:rsid w:val="0043473A"/>
    <w:rsid w:val="004373FE"/>
    <w:rsid w:val="00437D4F"/>
    <w:rsid w:val="00456BCE"/>
    <w:rsid w:val="00457E4A"/>
    <w:rsid w:val="00465B6C"/>
    <w:rsid w:val="00465DD8"/>
    <w:rsid w:val="0046715D"/>
    <w:rsid w:val="004677C7"/>
    <w:rsid w:val="004720D9"/>
    <w:rsid w:val="004836A1"/>
    <w:rsid w:val="00483AA0"/>
    <w:rsid w:val="00483AD0"/>
    <w:rsid w:val="00485D2E"/>
    <w:rsid w:val="00491174"/>
    <w:rsid w:val="00496A49"/>
    <w:rsid w:val="004D5561"/>
    <w:rsid w:val="004D7B74"/>
    <w:rsid w:val="004E2E5A"/>
    <w:rsid w:val="004F5E0C"/>
    <w:rsid w:val="00507297"/>
    <w:rsid w:val="0051191F"/>
    <w:rsid w:val="00513C37"/>
    <w:rsid w:val="0052779E"/>
    <w:rsid w:val="00532124"/>
    <w:rsid w:val="005324D5"/>
    <w:rsid w:val="00532FAC"/>
    <w:rsid w:val="00542674"/>
    <w:rsid w:val="005460FF"/>
    <w:rsid w:val="00547FA1"/>
    <w:rsid w:val="00577E44"/>
    <w:rsid w:val="00580B51"/>
    <w:rsid w:val="005A22E1"/>
    <w:rsid w:val="005A3A71"/>
    <w:rsid w:val="005A533B"/>
    <w:rsid w:val="005B219A"/>
    <w:rsid w:val="005B40A2"/>
    <w:rsid w:val="005B4C8D"/>
    <w:rsid w:val="005C2CF1"/>
    <w:rsid w:val="005D4C9E"/>
    <w:rsid w:val="005E053E"/>
    <w:rsid w:val="005E4D9D"/>
    <w:rsid w:val="00607DD9"/>
    <w:rsid w:val="00621937"/>
    <w:rsid w:val="00636F35"/>
    <w:rsid w:val="006422F9"/>
    <w:rsid w:val="00644762"/>
    <w:rsid w:val="00672BA7"/>
    <w:rsid w:val="006902C5"/>
    <w:rsid w:val="006903A8"/>
    <w:rsid w:val="00694B32"/>
    <w:rsid w:val="00695FF3"/>
    <w:rsid w:val="00697ECC"/>
    <w:rsid w:val="006A0E2D"/>
    <w:rsid w:val="006C1C7E"/>
    <w:rsid w:val="006D0FF5"/>
    <w:rsid w:val="006D4E93"/>
    <w:rsid w:val="006D527F"/>
    <w:rsid w:val="006F1D95"/>
    <w:rsid w:val="006F2DD0"/>
    <w:rsid w:val="007005AC"/>
    <w:rsid w:val="007025E0"/>
    <w:rsid w:val="00702A71"/>
    <w:rsid w:val="00704A8F"/>
    <w:rsid w:val="007100E6"/>
    <w:rsid w:val="00712C03"/>
    <w:rsid w:val="00715640"/>
    <w:rsid w:val="00726FB4"/>
    <w:rsid w:val="00734873"/>
    <w:rsid w:val="00737A27"/>
    <w:rsid w:val="00740837"/>
    <w:rsid w:val="00743AD9"/>
    <w:rsid w:val="007522F7"/>
    <w:rsid w:val="00763585"/>
    <w:rsid w:val="00767866"/>
    <w:rsid w:val="0077221C"/>
    <w:rsid w:val="00785594"/>
    <w:rsid w:val="00786347"/>
    <w:rsid w:val="0078715D"/>
    <w:rsid w:val="00791189"/>
    <w:rsid w:val="00791E0F"/>
    <w:rsid w:val="00792AF1"/>
    <w:rsid w:val="00793719"/>
    <w:rsid w:val="00794055"/>
    <w:rsid w:val="007944CE"/>
    <w:rsid w:val="00794E56"/>
    <w:rsid w:val="007952DF"/>
    <w:rsid w:val="007A6AA8"/>
    <w:rsid w:val="007B212E"/>
    <w:rsid w:val="007B2DE4"/>
    <w:rsid w:val="007B6FF0"/>
    <w:rsid w:val="007E1563"/>
    <w:rsid w:val="007E6E9A"/>
    <w:rsid w:val="007F3824"/>
    <w:rsid w:val="007F552F"/>
    <w:rsid w:val="007F6A55"/>
    <w:rsid w:val="008011A0"/>
    <w:rsid w:val="0080167F"/>
    <w:rsid w:val="00804224"/>
    <w:rsid w:val="008052A1"/>
    <w:rsid w:val="00821115"/>
    <w:rsid w:val="0082590A"/>
    <w:rsid w:val="00830356"/>
    <w:rsid w:val="00841B89"/>
    <w:rsid w:val="00846F71"/>
    <w:rsid w:val="00853CEC"/>
    <w:rsid w:val="008545B2"/>
    <w:rsid w:val="00854F04"/>
    <w:rsid w:val="008615ED"/>
    <w:rsid w:val="00862111"/>
    <w:rsid w:val="00880AD8"/>
    <w:rsid w:val="0088449D"/>
    <w:rsid w:val="0088492E"/>
    <w:rsid w:val="00885BF5"/>
    <w:rsid w:val="00895045"/>
    <w:rsid w:val="00895B1A"/>
    <w:rsid w:val="008A56CD"/>
    <w:rsid w:val="008B0073"/>
    <w:rsid w:val="008C3CAC"/>
    <w:rsid w:val="008E1267"/>
    <w:rsid w:val="008E41D4"/>
    <w:rsid w:val="008E6FD2"/>
    <w:rsid w:val="008F65EB"/>
    <w:rsid w:val="00905E4C"/>
    <w:rsid w:val="0091352F"/>
    <w:rsid w:val="00913926"/>
    <w:rsid w:val="00926F1F"/>
    <w:rsid w:val="009315E0"/>
    <w:rsid w:val="0093773E"/>
    <w:rsid w:val="0095205F"/>
    <w:rsid w:val="009525D8"/>
    <w:rsid w:val="00955FEF"/>
    <w:rsid w:val="00960C77"/>
    <w:rsid w:val="0096675B"/>
    <w:rsid w:val="00986C43"/>
    <w:rsid w:val="0099172B"/>
    <w:rsid w:val="00994AD9"/>
    <w:rsid w:val="00997226"/>
    <w:rsid w:val="009A6427"/>
    <w:rsid w:val="009B08B9"/>
    <w:rsid w:val="009B3D77"/>
    <w:rsid w:val="009C1CC3"/>
    <w:rsid w:val="009C7B31"/>
    <w:rsid w:val="009D067D"/>
    <w:rsid w:val="009D7005"/>
    <w:rsid w:val="009E594D"/>
    <w:rsid w:val="009F39D2"/>
    <w:rsid w:val="00A00C18"/>
    <w:rsid w:val="00A00F89"/>
    <w:rsid w:val="00A0768D"/>
    <w:rsid w:val="00A127B4"/>
    <w:rsid w:val="00A13FDA"/>
    <w:rsid w:val="00A17276"/>
    <w:rsid w:val="00A27C6E"/>
    <w:rsid w:val="00A35D3F"/>
    <w:rsid w:val="00A41D55"/>
    <w:rsid w:val="00A56C4B"/>
    <w:rsid w:val="00A60F21"/>
    <w:rsid w:val="00A6109B"/>
    <w:rsid w:val="00A63806"/>
    <w:rsid w:val="00A70DB9"/>
    <w:rsid w:val="00A71BCB"/>
    <w:rsid w:val="00A7464B"/>
    <w:rsid w:val="00A77F21"/>
    <w:rsid w:val="00A80966"/>
    <w:rsid w:val="00A81BB7"/>
    <w:rsid w:val="00A914CA"/>
    <w:rsid w:val="00AB56C9"/>
    <w:rsid w:val="00AD05AE"/>
    <w:rsid w:val="00AE16EE"/>
    <w:rsid w:val="00AE3DBF"/>
    <w:rsid w:val="00AF1FC4"/>
    <w:rsid w:val="00AF26E5"/>
    <w:rsid w:val="00AF3D0F"/>
    <w:rsid w:val="00AF66F5"/>
    <w:rsid w:val="00B027ED"/>
    <w:rsid w:val="00B132D9"/>
    <w:rsid w:val="00B157E8"/>
    <w:rsid w:val="00B1630A"/>
    <w:rsid w:val="00B1660F"/>
    <w:rsid w:val="00B21394"/>
    <w:rsid w:val="00B3293A"/>
    <w:rsid w:val="00B4173C"/>
    <w:rsid w:val="00B43EB4"/>
    <w:rsid w:val="00B5361E"/>
    <w:rsid w:val="00B70587"/>
    <w:rsid w:val="00B76DFF"/>
    <w:rsid w:val="00B86F55"/>
    <w:rsid w:val="00B97036"/>
    <w:rsid w:val="00B97178"/>
    <w:rsid w:val="00B97C2F"/>
    <w:rsid w:val="00BA53DA"/>
    <w:rsid w:val="00BA70BF"/>
    <w:rsid w:val="00BA7837"/>
    <w:rsid w:val="00BB6228"/>
    <w:rsid w:val="00BC5A03"/>
    <w:rsid w:val="00BC75CF"/>
    <w:rsid w:val="00BC7E3D"/>
    <w:rsid w:val="00BD09C6"/>
    <w:rsid w:val="00BD1285"/>
    <w:rsid w:val="00BD596A"/>
    <w:rsid w:val="00BE0985"/>
    <w:rsid w:val="00BE2053"/>
    <w:rsid w:val="00BE50F0"/>
    <w:rsid w:val="00BE570C"/>
    <w:rsid w:val="00BE6953"/>
    <w:rsid w:val="00BF0A00"/>
    <w:rsid w:val="00BF2F18"/>
    <w:rsid w:val="00BF45C6"/>
    <w:rsid w:val="00BF6A22"/>
    <w:rsid w:val="00C01490"/>
    <w:rsid w:val="00C10706"/>
    <w:rsid w:val="00C10777"/>
    <w:rsid w:val="00C11873"/>
    <w:rsid w:val="00C25AB0"/>
    <w:rsid w:val="00C31562"/>
    <w:rsid w:val="00C32388"/>
    <w:rsid w:val="00C3577A"/>
    <w:rsid w:val="00C36D4A"/>
    <w:rsid w:val="00C63958"/>
    <w:rsid w:val="00C64BB4"/>
    <w:rsid w:val="00C65DF3"/>
    <w:rsid w:val="00C70E03"/>
    <w:rsid w:val="00C8269B"/>
    <w:rsid w:val="00C947E6"/>
    <w:rsid w:val="00C94901"/>
    <w:rsid w:val="00CA1C67"/>
    <w:rsid w:val="00CB170B"/>
    <w:rsid w:val="00CB36EF"/>
    <w:rsid w:val="00CB645E"/>
    <w:rsid w:val="00CC34DE"/>
    <w:rsid w:val="00CC5D50"/>
    <w:rsid w:val="00CC5FEE"/>
    <w:rsid w:val="00CC65FD"/>
    <w:rsid w:val="00CC7638"/>
    <w:rsid w:val="00CD326A"/>
    <w:rsid w:val="00CD5128"/>
    <w:rsid w:val="00CD79E6"/>
    <w:rsid w:val="00CD7DD3"/>
    <w:rsid w:val="00CE39F8"/>
    <w:rsid w:val="00CE6F0C"/>
    <w:rsid w:val="00CF230C"/>
    <w:rsid w:val="00CF6E0D"/>
    <w:rsid w:val="00D02112"/>
    <w:rsid w:val="00D06D70"/>
    <w:rsid w:val="00D13283"/>
    <w:rsid w:val="00D14AF1"/>
    <w:rsid w:val="00D16909"/>
    <w:rsid w:val="00D170CB"/>
    <w:rsid w:val="00D33AA4"/>
    <w:rsid w:val="00D376F0"/>
    <w:rsid w:val="00D37F12"/>
    <w:rsid w:val="00D40D44"/>
    <w:rsid w:val="00D43F48"/>
    <w:rsid w:val="00D44022"/>
    <w:rsid w:val="00D45611"/>
    <w:rsid w:val="00D4621A"/>
    <w:rsid w:val="00D468F9"/>
    <w:rsid w:val="00D55A4D"/>
    <w:rsid w:val="00D5605B"/>
    <w:rsid w:val="00D61852"/>
    <w:rsid w:val="00D64221"/>
    <w:rsid w:val="00D65A9E"/>
    <w:rsid w:val="00D65E37"/>
    <w:rsid w:val="00D660AB"/>
    <w:rsid w:val="00D67516"/>
    <w:rsid w:val="00D80C99"/>
    <w:rsid w:val="00D86221"/>
    <w:rsid w:val="00D86693"/>
    <w:rsid w:val="00D96BFC"/>
    <w:rsid w:val="00D976FB"/>
    <w:rsid w:val="00DA3835"/>
    <w:rsid w:val="00DA6286"/>
    <w:rsid w:val="00DB0879"/>
    <w:rsid w:val="00DB2CA0"/>
    <w:rsid w:val="00DC0D80"/>
    <w:rsid w:val="00DC3781"/>
    <w:rsid w:val="00DC4CD3"/>
    <w:rsid w:val="00DC6B54"/>
    <w:rsid w:val="00DD26D0"/>
    <w:rsid w:val="00DF2275"/>
    <w:rsid w:val="00E06D09"/>
    <w:rsid w:val="00E15961"/>
    <w:rsid w:val="00E15F96"/>
    <w:rsid w:val="00E16112"/>
    <w:rsid w:val="00E26975"/>
    <w:rsid w:val="00E306CE"/>
    <w:rsid w:val="00E6382E"/>
    <w:rsid w:val="00E666BF"/>
    <w:rsid w:val="00E836A0"/>
    <w:rsid w:val="00E84D94"/>
    <w:rsid w:val="00E858C9"/>
    <w:rsid w:val="00E86FB4"/>
    <w:rsid w:val="00E9137A"/>
    <w:rsid w:val="00E94C11"/>
    <w:rsid w:val="00E96243"/>
    <w:rsid w:val="00E97357"/>
    <w:rsid w:val="00EA1252"/>
    <w:rsid w:val="00EA1DA7"/>
    <w:rsid w:val="00EA29DB"/>
    <w:rsid w:val="00EA2C80"/>
    <w:rsid w:val="00EB64FF"/>
    <w:rsid w:val="00EC0C75"/>
    <w:rsid w:val="00ED1983"/>
    <w:rsid w:val="00ED2E06"/>
    <w:rsid w:val="00ED6E61"/>
    <w:rsid w:val="00ED7584"/>
    <w:rsid w:val="00EE13BF"/>
    <w:rsid w:val="00EE7702"/>
    <w:rsid w:val="00EF20F7"/>
    <w:rsid w:val="00EF735B"/>
    <w:rsid w:val="00F01CFA"/>
    <w:rsid w:val="00F02549"/>
    <w:rsid w:val="00F07D47"/>
    <w:rsid w:val="00F10F8C"/>
    <w:rsid w:val="00F1233E"/>
    <w:rsid w:val="00F13DE8"/>
    <w:rsid w:val="00F15A07"/>
    <w:rsid w:val="00F175CC"/>
    <w:rsid w:val="00F327AC"/>
    <w:rsid w:val="00F361AD"/>
    <w:rsid w:val="00F42F1C"/>
    <w:rsid w:val="00F4645D"/>
    <w:rsid w:val="00F46D9F"/>
    <w:rsid w:val="00F4725A"/>
    <w:rsid w:val="00F5622D"/>
    <w:rsid w:val="00F6268A"/>
    <w:rsid w:val="00F643BA"/>
    <w:rsid w:val="00F85471"/>
    <w:rsid w:val="00F85B31"/>
    <w:rsid w:val="00F92980"/>
    <w:rsid w:val="00F962F4"/>
    <w:rsid w:val="00F96E5B"/>
    <w:rsid w:val="00FB51A1"/>
    <w:rsid w:val="00FC3DF3"/>
    <w:rsid w:val="00FD4DC3"/>
    <w:rsid w:val="00FD6455"/>
    <w:rsid w:val="00FE0B3E"/>
    <w:rsid w:val="00FF2E77"/>
    <w:rsid w:val="00FF31C2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FB1C"/>
  <w15:chartTrackingRefBased/>
  <w15:docId w15:val="{20CB4E55-9D78-46AD-86C3-C1A372ED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4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4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04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04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4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4224"/>
    <w:pPr>
      <w:outlineLvl w:val="9"/>
    </w:pPr>
    <w:rPr>
      <w:lang w:eastAsia="de-CH"/>
    </w:rPr>
  </w:style>
  <w:style w:type="table" w:styleId="Tabellenraster">
    <w:name w:val="Table Grid"/>
    <w:basedOn w:val="NormaleTabelle"/>
    <w:uiPriority w:val="39"/>
    <w:rsid w:val="00EA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D80C9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80C99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4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D5128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05220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D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B74"/>
  </w:style>
  <w:style w:type="paragraph" w:styleId="Fuzeile">
    <w:name w:val="footer"/>
    <w:basedOn w:val="Standard"/>
    <w:link w:val="FuzeileZchn"/>
    <w:uiPriority w:val="99"/>
    <w:unhideWhenUsed/>
    <w:rsid w:val="004D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7B74"/>
  </w:style>
  <w:style w:type="character" w:styleId="NichtaufgelsteErwhnung">
    <w:name w:val="Unresolved Mention"/>
    <w:basedOn w:val="Absatz-Standardschriftart"/>
    <w:uiPriority w:val="99"/>
    <w:semiHidden/>
    <w:unhideWhenUsed/>
    <w:rsid w:val="008C3C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9BB9-177C-4399-803E-196D28C4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chaeppi</dc:creator>
  <cp:keywords/>
  <dc:description/>
  <cp:lastModifiedBy>Dennis Schaeppi</cp:lastModifiedBy>
  <cp:revision>1322</cp:revision>
  <dcterms:created xsi:type="dcterms:W3CDTF">2017-12-24T15:10:00Z</dcterms:created>
  <dcterms:modified xsi:type="dcterms:W3CDTF">2018-01-22T10:02:00Z</dcterms:modified>
</cp:coreProperties>
</file>